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E8D42FA" w14:textId="02811961" w:rsidR="00C604D6" w:rsidRPr="00C604D6" w:rsidRDefault="00C604D6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C604D6">
        <w:rPr>
          <w:rFonts w:ascii="Cambria" w:hAnsi="Cambria"/>
          <w:bCs/>
        </w:rPr>
        <w:t>(składane razem z ofertą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DB75D8E" w14:textId="77777777" w:rsidR="00C604D6" w:rsidRDefault="00444781" w:rsidP="00444781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58C64B9D" w14:textId="6E8CD6B8" w:rsidR="00444781" w:rsidRDefault="00444781" w:rsidP="00444781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4A4F9BC1" w14:textId="77777777" w:rsidR="00444781" w:rsidRDefault="00444781" w:rsidP="00444781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6B170D28" w14:textId="77777777" w:rsidR="00444781" w:rsidRDefault="00444781" w:rsidP="00444781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6E60B3C3" w14:textId="77777777" w:rsidR="00444781" w:rsidRDefault="00444781" w:rsidP="00444781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0EDD1FFA" w14:textId="77777777" w:rsidR="00444781" w:rsidRDefault="00444781" w:rsidP="00444781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strona: </w:t>
      </w:r>
      <w:hyperlink r:id="rId8" w:history="1">
        <w:r>
          <w:rPr>
            <w:rStyle w:val="Hipercze"/>
            <w:rFonts w:ascii="Cambria" w:hAnsi="Cambria" w:cstheme="minorHAnsi"/>
            <w:color w:val="000000"/>
          </w:rPr>
          <w:t>http://bip.um.augustow.pl</w:t>
        </w:r>
      </w:hyperlink>
      <w:r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</w:rPr>
        <w:t xml:space="preserve">  </w:t>
      </w:r>
    </w:p>
    <w:p w14:paraId="54206F18" w14:textId="77777777" w:rsidR="00444781" w:rsidRDefault="00444781" w:rsidP="00444781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9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6CF9C4A8" w14:textId="77777777" w:rsidR="00C604D6" w:rsidRPr="00C604D6" w:rsidRDefault="00C604D6" w:rsidP="00C604D6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/>
          <w:bCs/>
          <w:lang w:eastAsia="pl-PL"/>
        </w:rPr>
      </w:pPr>
      <w:r w:rsidRPr="00C604D6">
        <w:rPr>
          <w:rFonts w:ascii="Cambria" w:eastAsia="Times New Roman" w:hAnsi="Cambria" w:cs="Arial"/>
          <w:bCs/>
          <w:lang w:eastAsia="pl-PL"/>
        </w:rPr>
        <w:t xml:space="preserve">Strona internetowa prowadzonego postępowania, na której udostępniane </w:t>
      </w:r>
      <w:r w:rsidRPr="00C604D6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C604D6">
          <w:rPr>
            <w:rFonts w:ascii="Cambria" w:eastAsia="Times New Roman" w:hAnsi="Cambria" w:cs="Arial"/>
            <w:b/>
            <w:bCs/>
            <w:u w:val="single"/>
            <w:lang w:eastAsia="pl-PL"/>
          </w:rPr>
          <w:t>https://platformazakupowa.pl/pn/augustow</w:t>
        </w:r>
      </w:hyperlink>
      <w:r w:rsidRPr="00C604D6">
        <w:rPr>
          <w:rFonts w:ascii="Cambria" w:eastAsia="Times New Roman" w:hAnsi="Cambria" w:cs="Arial"/>
          <w:b/>
          <w:bCs/>
          <w:lang w:eastAsia="pl-PL"/>
        </w:rPr>
        <w:t xml:space="preserve"> 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1C4CA75" w14:textId="77777777" w:rsidR="005E2219" w:rsidRDefault="005E2219" w:rsidP="005E221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597CE16" w14:textId="77777777" w:rsidR="005E2219" w:rsidRPr="007D38D4" w:rsidRDefault="00472574" w:rsidP="005E221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3848F40E">
          <v:rect id="_x0000_s1026" style="position:absolute;margin-left:6.55pt;margin-top:16.25pt;width:15.6pt;height:14.4pt;z-index:251657216"/>
        </w:pict>
      </w:r>
    </w:p>
    <w:p w14:paraId="1BC9E4D5" w14:textId="77777777" w:rsidR="005E2219" w:rsidRPr="007D38D4" w:rsidRDefault="005E2219" w:rsidP="005E221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B5C73C1" w14:textId="77777777" w:rsidR="005E2219" w:rsidRDefault="00472574" w:rsidP="005E221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61C79C51">
          <v:rect id="_x0000_s1027" style="position:absolute;margin-left:6.55pt;margin-top:13.3pt;width:15.6pt;height:14.4pt;z-index:251658240"/>
        </w:pict>
      </w:r>
    </w:p>
    <w:p w14:paraId="14D18BAE" w14:textId="77777777" w:rsidR="005E2219" w:rsidRPr="007D38D4" w:rsidRDefault="005E2219" w:rsidP="005E221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5E86083" w14:textId="77777777" w:rsidR="005E2219" w:rsidRPr="001A1359" w:rsidRDefault="005E2219" w:rsidP="005E2219">
      <w:pPr>
        <w:spacing w:line="276" w:lineRule="auto"/>
        <w:rPr>
          <w:rFonts w:ascii="Cambria" w:hAnsi="Cambria"/>
          <w:b/>
          <w:u w:val="single"/>
        </w:rPr>
      </w:pPr>
    </w:p>
    <w:p w14:paraId="7ECB544F" w14:textId="77777777" w:rsidR="005E2219" w:rsidRPr="001A1359" w:rsidRDefault="005E2219" w:rsidP="005E2219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6E48EB" w14:textId="77777777" w:rsidR="005E2219" w:rsidRPr="001A1359" w:rsidRDefault="005E2219" w:rsidP="005E2219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F040B3" w14:textId="77777777" w:rsidR="005E2219" w:rsidRPr="001A1359" w:rsidRDefault="005E2219" w:rsidP="005E2219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EF115A" w14:textId="77777777" w:rsidR="005E2219" w:rsidRDefault="005E2219" w:rsidP="005E2219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379B37D" w14:textId="77777777" w:rsidR="005E2219" w:rsidRPr="001A1359" w:rsidRDefault="005E2219" w:rsidP="005E2219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EE79DBF" w14:textId="77777777" w:rsidR="005E2219" w:rsidRPr="001A1359" w:rsidRDefault="005E2219" w:rsidP="005E2219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69B9256" w14:textId="77777777" w:rsidR="005E2219" w:rsidRPr="001A1359" w:rsidRDefault="005E2219" w:rsidP="005E2219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49C0F0" w14:textId="77777777" w:rsidR="005E2219" w:rsidRPr="001A1359" w:rsidRDefault="005E2219" w:rsidP="005E2219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7B8CE7" w14:textId="77777777" w:rsidR="005E2219" w:rsidRPr="001A1359" w:rsidRDefault="005E2219" w:rsidP="005E2219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7D97253" w14:textId="77777777" w:rsidR="005E2219" w:rsidRPr="001A1359" w:rsidRDefault="005E2219" w:rsidP="005E2219">
      <w:pPr>
        <w:spacing w:line="276" w:lineRule="auto"/>
        <w:rPr>
          <w:rFonts w:ascii="Cambria" w:hAnsi="Cambria"/>
          <w:i/>
        </w:rPr>
      </w:pPr>
    </w:p>
    <w:p w14:paraId="1C03D663" w14:textId="77777777" w:rsidR="005E2219" w:rsidRPr="001A1359" w:rsidRDefault="005E2219" w:rsidP="005E2219">
      <w:pPr>
        <w:spacing w:line="276" w:lineRule="auto"/>
        <w:rPr>
          <w:rFonts w:ascii="Cambria" w:hAnsi="Cambria"/>
          <w:i/>
        </w:rPr>
      </w:pPr>
    </w:p>
    <w:p w14:paraId="5A444D95" w14:textId="77777777" w:rsidR="005E2219" w:rsidRPr="001A1359" w:rsidRDefault="005E2219" w:rsidP="005E2219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E2219" w:rsidRPr="001A1359" w14:paraId="2DE7996F" w14:textId="77777777" w:rsidTr="00234C97">
        <w:tc>
          <w:tcPr>
            <w:tcW w:w="9093" w:type="dxa"/>
            <w:shd w:val="clear" w:color="auto" w:fill="F2F2F2" w:themeFill="background1" w:themeFillShade="F2"/>
          </w:tcPr>
          <w:p w14:paraId="0961411F" w14:textId="5FA97A84" w:rsidR="005E2219" w:rsidRPr="001A1359" w:rsidRDefault="005E2219" w:rsidP="00234C9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444781">
              <w:rPr>
                <w:rFonts w:ascii="Cambria" w:hAnsi="Cambria"/>
                <w:b/>
              </w:rPr>
              <w:t>zamówień publicznych (tj</w:t>
            </w:r>
            <w:r w:rsidRPr="001A1359">
              <w:rPr>
                <w:rFonts w:ascii="Cambria" w:hAnsi="Cambria"/>
                <w:b/>
              </w:rPr>
              <w:t>.: Dz. U. z 20</w:t>
            </w:r>
            <w:r w:rsidR="00444781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444781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444781">
              <w:rPr>
                <w:rFonts w:ascii="Cambria" w:hAnsi="Cambria"/>
                <w:b/>
              </w:rPr>
              <w:t>ze</w:t>
            </w:r>
            <w:r w:rsidRPr="001A1359">
              <w:rPr>
                <w:rFonts w:ascii="Cambria" w:hAnsi="Cambria"/>
                <w:b/>
              </w:rPr>
              <w:t xml:space="preserve"> zm.) - dalej: ustawa Pzp</w:t>
            </w:r>
          </w:p>
          <w:p w14:paraId="730BFCA1" w14:textId="77777777" w:rsidR="005E2219" w:rsidRPr="001A1359" w:rsidRDefault="005E2219" w:rsidP="00234C9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8F6155C" w14:textId="77777777" w:rsidR="005E2219" w:rsidRPr="001A1359" w:rsidRDefault="005E2219" w:rsidP="005E2219">
      <w:pPr>
        <w:spacing w:line="276" w:lineRule="auto"/>
        <w:rPr>
          <w:rFonts w:ascii="Cambria" w:hAnsi="Cambria"/>
          <w:b/>
        </w:rPr>
      </w:pPr>
    </w:p>
    <w:p w14:paraId="0EA3CB4E" w14:textId="409C738E" w:rsidR="003B04D8" w:rsidRPr="0073226C" w:rsidRDefault="003B04D8" w:rsidP="003B04D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lang w:eastAsia="ar-SA"/>
        </w:rPr>
      </w:pPr>
      <w:r w:rsidRPr="001A1359">
        <w:rPr>
          <w:rFonts w:ascii="Cambria" w:hAnsi="Cambria"/>
        </w:rPr>
        <w:lastRenderedPageBreak/>
        <w:t xml:space="preserve">Na potrzeby </w:t>
      </w:r>
      <w:r w:rsidRPr="002103DE">
        <w:rPr>
          <w:rFonts w:ascii="Cambria" w:hAnsi="Cambria"/>
        </w:rPr>
        <w:t>postępowania o udzielenie zamówienia publicznego którego przedmiotem jest</w:t>
      </w:r>
      <w:r w:rsidRPr="002103DE">
        <w:rPr>
          <w:rFonts w:ascii="Cambria" w:hAnsi="Cambria"/>
          <w:b/>
        </w:rPr>
        <w:t xml:space="preserve"> </w:t>
      </w:r>
      <w:r w:rsidR="008D4E63" w:rsidRPr="008D4E63">
        <w:rPr>
          <w:rFonts w:ascii="Cambria" w:hAnsi="Cambria"/>
          <w:b/>
          <w:bCs/>
          <w:lang w:eastAsia="x-none"/>
        </w:rPr>
        <w:t xml:space="preserve">Dostawa sprzętu komputerowego wraz z oprogramowaniem dla Gminy </w:t>
      </w:r>
      <w:r w:rsidR="00472574">
        <w:rPr>
          <w:rFonts w:ascii="Cambria" w:hAnsi="Cambria"/>
          <w:b/>
          <w:bCs/>
          <w:lang w:eastAsia="ar-SA"/>
        </w:rPr>
        <w:t xml:space="preserve">Miasta </w:t>
      </w:r>
      <w:bookmarkStart w:id="0" w:name="_GoBack"/>
      <w:bookmarkEnd w:id="0"/>
      <w:r w:rsidR="008D4E63" w:rsidRPr="008D4E63">
        <w:rPr>
          <w:rFonts w:ascii="Cambria" w:hAnsi="Cambria"/>
          <w:b/>
          <w:bCs/>
          <w:lang w:eastAsia="x-none"/>
        </w:rPr>
        <w:t>Augustów w ramach projektu „Cyfrowa Gmina</w:t>
      </w:r>
      <w:r w:rsidR="00C06456">
        <w:rPr>
          <w:rFonts w:ascii="Cambria" w:hAnsi="Cambria"/>
          <w:b/>
          <w:bCs/>
          <w:lang w:eastAsia="ar-SA"/>
        </w:rPr>
        <w:t>”</w:t>
      </w:r>
      <w:r w:rsidRPr="002103DE">
        <w:rPr>
          <w:rFonts w:ascii="Cambria" w:hAnsi="Cambria"/>
          <w:i/>
          <w:snapToGrid w:val="0"/>
        </w:rPr>
        <w:t xml:space="preserve">, </w:t>
      </w:r>
      <w:r w:rsidRPr="002103DE">
        <w:rPr>
          <w:rFonts w:ascii="Cambria" w:hAnsi="Cambria"/>
          <w:snapToGrid w:val="0"/>
        </w:rPr>
        <w:t>p</w:t>
      </w:r>
      <w:r w:rsidRPr="002103DE">
        <w:rPr>
          <w:rFonts w:ascii="Cambria" w:hAnsi="Cambria"/>
        </w:rPr>
        <w:t>rowadzonego przez</w:t>
      </w:r>
      <w:r w:rsidRPr="002103DE">
        <w:rPr>
          <w:rFonts w:ascii="Cambria" w:hAnsi="Cambria"/>
          <w:b/>
        </w:rPr>
        <w:t xml:space="preserve"> Gminę Miasto Augustów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697132BA" w14:textId="77777777" w:rsidR="005E2219" w:rsidRDefault="005E2219" w:rsidP="005E221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928DDFF" w14:textId="77777777" w:rsidR="005E2219" w:rsidRPr="00F2225B" w:rsidRDefault="005E2219" w:rsidP="005E221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FD95F8B" w14:textId="77777777" w:rsidR="005E2219" w:rsidRDefault="005E2219" w:rsidP="005E221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1334485" w14:textId="2E5049B9" w:rsidR="005E2219" w:rsidRDefault="005E2219" w:rsidP="005E221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</w:p>
    <w:p w14:paraId="16D860CF" w14:textId="77777777" w:rsidR="005E2219" w:rsidRPr="003B381B" w:rsidRDefault="005E2219" w:rsidP="005E2219">
      <w:pPr>
        <w:spacing w:line="276" w:lineRule="auto"/>
        <w:ind w:firstLine="284"/>
        <w:jc w:val="both"/>
        <w:rPr>
          <w:rFonts w:ascii="Cambria" w:hAnsi="Cambria"/>
        </w:rPr>
      </w:pPr>
    </w:p>
    <w:p w14:paraId="0606AB69" w14:textId="77777777" w:rsidR="005E2219" w:rsidRDefault="005E2219" w:rsidP="005E221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48EA9630" w14:textId="77777777" w:rsidR="005E2219" w:rsidRPr="00F2225B" w:rsidRDefault="005E2219" w:rsidP="005E221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6A908E5F" w14:textId="77777777" w:rsidR="005E2219" w:rsidRPr="00F2225B" w:rsidRDefault="005E2219" w:rsidP="005E2219">
      <w:pPr>
        <w:spacing w:line="276" w:lineRule="auto"/>
        <w:jc w:val="both"/>
        <w:rPr>
          <w:rFonts w:ascii="Cambria" w:hAnsi="Cambria"/>
        </w:rPr>
      </w:pPr>
    </w:p>
    <w:p w14:paraId="46B2B1AC" w14:textId="77777777" w:rsidR="005E2219" w:rsidRDefault="005E2219" w:rsidP="005E221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3"/>
      </w:r>
      <w:r>
        <w:rPr>
          <w:rFonts w:ascii="Cambria" w:hAnsi="Cambria"/>
          <w:iCs/>
        </w:rPr>
        <w:t xml:space="preserve"> …………………………………………….</w:t>
      </w:r>
    </w:p>
    <w:p w14:paraId="5056E12F" w14:textId="77777777" w:rsidR="005E2219" w:rsidRDefault="005E2219" w:rsidP="005E2219">
      <w:pPr>
        <w:spacing w:line="276" w:lineRule="auto"/>
        <w:ind w:left="284"/>
        <w:jc w:val="both"/>
        <w:rPr>
          <w:rFonts w:ascii="Cambria" w:hAnsi="Cambria"/>
        </w:rPr>
      </w:pPr>
    </w:p>
    <w:p w14:paraId="3009AFC7" w14:textId="77777777" w:rsidR="005E2219" w:rsidRDefault="005E2219" w:rsidP="005E221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7EA927C0" w14:textId="77777777" w:rsidR="005E2219" w:rsidRDefault="005E2219" w:rsidP="005E221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A66F560" w14:textId="77777777" w:rsidR="005E2219" w:rsidRDefault="005E2219" w:rsidP="005E221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AE02AD6" w14:textId="77777777" w:rsidR="005E2219" w:rsidRDefault="005E2219" w:rsidP="005E2219">
      <w:pPr>
        <w:spacing w:line="276" w:lineRule="auto"/>
        <w:ind w:left="284"/>
        <w:jc w:val="both"/>
        <w:rPr>
          <w:rFonts w:ascii="Cambria" w:hAnsi="Cambria"/>
        </w:rPr>
      </w:pPr>
    </w:p>
    <w:p w14:paraId="24D807BF" w14:textId="77777777" w:rsidR="005E2219" w:rsidRDefault="005E2219" w:rsidP="005E2219">
      <w:pPr>
        <w:spacing w:line="276" w:lineRule="auto"/>
        <w:rPr>
          <w:rFonts w:ascii="Cambria" w:hAnsi="Cambria"/>
        </w:rPr>
      </w:pPr>
    </w:p>
    <w:p w14:paraId="0EADE01D" w14:textId="77777777" w:rsidR="005E2219" w:rsidRPr="00176A9F" w:rsidRDefault="005E2219" w:rsidP="005E221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F7B7514" w14:textId="77777777" w:rsidR="005E2219" w:rsidRPr="00176A9F" w:rsidRDefault="005E2219" w:rsidP="005E2219">
      <w:pPr>
        <w:spacing w:line="276" w:lineRule="auto"/>
        <w:jc w:val="both"/>
        <w:rPr>
          <w:rFonts w:ascii="Cambria" w:hAnsi="Cambria"/>
        </w:rPr>
      </w:pPr>
    </w:p>
    <w:p w14:paraId="7E47511C" w14:textId="77777777" w:rsidR="005E2219" w:rsidRDefault="005E2219" w:rsidP="005E221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10FF9F01" w14:textId="77777777" w:rsidR="005E2219" w:rsidRDefault="005E2219" w:rsidP="005E221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C3103B4" w14:textId="77777777" w:rsidR="00D1253D" w:rsidRPr="00527CAB" w:rsidRDefault="00D1253D" w:rsidP="00D1253D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39839858" w14:textId="77777777" w:rsidR="005E2219" w:rsidRPr="00176A9F" w:rsidRDefault="005E2219" w:rsidP="005E2219">
      <w:pPr>
        <w:spacing w:line="276" w:lineRule="auto"/>
        <w:jc w:val="both"/>
        <w:rPr>
          <w:rFonts w:ascii="Cambria" w:hAnsi="Cambria"/>
        </w:rPr>
      </w:pPr>
    </w:p>
    <w:p w14:paraId="7097F76B" w14:textId="75FAF9AA" w:rsidR="00AD1300" w:rsidRPr="005B6B72" w:rsidRDefault="00472574" w:rsidP="005E2219">
      <w:pPr>
        <w:spacing w:line="276" w:lineRule="auto"/>
        <w:rPr>
          <w:rFonts w:asciiTheme="minorHAnsi" w:hAnsiTheme="minorHAnsi"/>
          <w:sz w:val="20"/>
        </w:rPr>
      </w:pPr>
    </w:p>
    <w:sectPr w:rsidR="00AD1300" w:rsidRPr="005B6B72" w:rsidSect="00B25E74">
      <w:headerReference w:type="default" r:id="rId11"/>
      <w:footerReference w:type="default" r:id="rId12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C763" w14:textId="77777777" w:rsidR="00774FE4" w:rsidRDefault="00774FE4" w:rsidP="00AF0EDA">
      <w:r>
        <w:separator/>
      </w:r>
    </w:p>
  </w:endnote>
  <w:endnote w:type="continuationSeparator" w:id="0">
    <w:p w14:paraId="437FFDDA" w14:textId="77777777" w:rsidR="00774FE4" w:rsidRDefault="00774FE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7AD04834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="00444781" w:rsidRPr="00444781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444781" w:rsidRPr="00444781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444781" w:rsidRPr="00444781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444781" w:rsidRPr="00444781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472574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444781" w:rsidRPr="00444781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444781" w:rsidRPr="00444781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44781" w:rsidRPr="00444781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444781" w:rsidRPr="00444781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444781" w:rsidRPr="00444781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472574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444781" w:rsidRPr="00444781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F99FE" w14:textId="77777777" w:rsidR="00774FE4" w:rsidRDefault="00774FE4" w:rsidP="00AF0EDA">
      <w:r>
        <w:separator/>
      </w:r>
    </w:p>
  </w:footnote>
  <w:footnote w:type="continuationSeparator" w:id="0">
    <w:p w14:paraId="4172DC36" w14:textId="77777777" w:rsidR="00774FE4" w:rsidRDefault="00774FE4" w:rsidP="00AF0EDA">
      <w:r>
        <w:continuationSeparator/>
      </w:r>
    </w:p>
  </w:footnote>
  <w:footnote w:id="1">
    <w:p w14:paraId="08783D8A" w14:textId="77777777" w:rsidR="005E2219" w:rsidRDefault="005E2219" w:rsidP="005E221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5B9977A2" w14:textId="77777777" w:rsidR="005E2219" w:rsidRPr="00283EDB" w:rsidRDefault="005E2219" w:rsidP="005E221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3">
    <w:p w14:paraId="298F6116" w14:textId="2CEF5864" w:rsidR="005E2219" w:rsidRDefault="005E2219" w:rsidP="005E221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tj.: 6.4.1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9A3B7" w14:textId="485FB033" w:rsidR="0086496F" w:rsidRPr="00CB4DA9" w:rsidRDefault="0086496F" w:rsidP="0086496F">
    <w:pPr>
      <w:pStyle w:val="Nagwek"/>
      <w:rPr>
        <w:noProof/>
        <w:sz w:val="22"/>
      </w:rPr>
    </w:pPr>
  </w:p>
  <w:p w14:paraId="6FC7FA08" w14:textId="77777777" w:rsidR="00C06456" w:rsidRDefault="00C06456">
    <w:pPr>
      <w:pStyle w:val="Nagwek"/>
    </w:pPr>
  </w:p>
  <w:p w14:paraId="6499E2AE" w14:textId="24E72118" w:rsidR="005B6B72" w:rsidRDefault="005B6B72">
    <w:pPr>
      <w:pStyle w:val="Nagwek"/>
    </w:pPr>
    <w:r>
      <w:t>ZP.271.</w:t>
    </w:r>
    <w:r w:rsidR="00D54117">
      <w:t>1</w:t>
    </w:r>
    <w:r w:rsidR="008D4E63">
      <w:t>6</w:t>
    </w:r>
    <w:r>
      <w:t>.202</w:t>
    </w:r>
    <w:r w:rsidR="00C604D6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4D8"/>
    <w:rsid w:val="003B07F2"/>
    <w:rsid w:val="003E33DA"/>
    <w:rsid w:val="004130BE"/>
    <w:rsid w:val="00433255"/>
    <w:rsid w:val="00444781"/>
    <w:rsid w:val="00472574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B6B72"/>
    <w:rsid w:val="005E2219"/>
    <w:rsid w:val="005F2346"/>
    <w:rsid w:val="00617E86"/>
    <w:rsid w:val="0062335A"/>
    <w:rsid w:val="0064145F"/>
    <w:rsid w:val="00662DA6"/>
    <w:rsid w:val="006779DB"/>
    <w:rsid w:val="00684AF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6496F"/>
    <w:rsid w:val="008A0BC8"/>
    <w:rsid w:val="008A2BBE"/>
    <w:rsid w:val="008D4E63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3632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7308E"/>
    <w:rsid w:val="00BA46F4"/>
    <w:rsid w:val="00BB1591"/>
    <w:rsid w:val="00BD3E2F"/>
    <w:rsid w:val="00BE3EFD"/>
    <w:rsid w:val="00BF406B"/>
    <w:rsid w:val="00C00FD0"/>
    <w:rsid w:val="00C06456"/>
    <w:rsid w:val="00C2237C"/>
    <w:rsid w:val="00C22A7E"/>
    <w:rsid w:val="00C600FE"/>
    <w:rsid w:val="00C604D6"/>
    <w:rsid w:val="00C65124"/>
    <w:rsid w:val="00C92969"/>
    <w:rsid w:val="00CB1E85"/>
    <w:rsid w:val="00CC2F43"/>
    <w:rsid w:val="00D11169"/>
    <w:rsid w:val="00D1253D"/>
    <w:rsid w:val="00D15988"/>
    <w:rsid w:val="00D310AF"/>
    <w:rsid w:val="00D34E81"/>
    <w:rsid w:val="00D54117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5B6B72"/>
    <w:rPr>
      <w:rFonts w:ascii="Times New Roman" w:eastAsiaTheme="minorHAnsi" w:hAnsi="Times New Roman"/>
      <w:lang w:eastAsia="pl-PL"/>
    </w:rPr>
  </w:style>
  <w:style w:type="paragraph" w:customStyle="1" w:styleId="Teksttreci2">
    <w:name w:val="Tekst treści (2)"/>
    <w:basedOn w:val="Normalny"/>
    <w:rsid w:val="00444781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august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56B8-A266-48FC-90A5-C26AA4B2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128</cp:revision>
  <cp:lastPrinted>2021-02-23T13:11:00Z</cp:lastPrinted>
  <dcterms:created xsi:type="dcterms:W3CDTF">2017-01-13T21:57:00Z</dcterms:created>
  <dcterms:modified xsi:type="dcterms:W3CDTF">2022-07-21T11:03:00Z</dcterms:modified>
</cp:coreProperties>
</file>